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cs="Arial" w:asciiTheme="minorEastAsia" w:hAnsiTheme="minorEastAsia"/>
          <w:b/>
          <w:kern w:val="0"/>
          <w:szCs w:val="21"/>
        </w:rPr>
      </w:pPr>
      <w:r>
        <w:rPr>
          <w:rFonts w:hint="eastAsia" w:cs="Arial" w:asciiTheme="minorEastAsia" w:hAnsiTheme="minorEastAsia"/>
          <w:b/>
          <w:kern w:val="0"/>
          <w:szCs w:val="21"/>
        </w:rPr>
        <w:t>附件</w:t>
      </w:r>
      <w:r>
        <w:rPr>
          <w:rFonts w:hint="eastAsia" w:cs="Arial" w:asciiTheme="minorEastAsia" w:hAnsiTheme="minorEastAsia"/>
          <w:b/>
          <w:kern w:val="0"/>
          <w:szCs w:val="21"/>
          <w:lang w:val="en-US" w:eastAsia="zh-CN"/>
        </w:rPr>
        <w:t>3</w:t>
      </w:r>
      <w:r>
        <w:rPr>
          <w:rFonts w:hint="eastAsia" w:cs="Arial" w:asciiTheme="minorEastAsia" w:hAnsiTheme="minorEastAsia"/>
          <w:b/>
          <w:kern w:val="0"/>
          <w:szCs w:val="21"/>
        </w:rPr>
        <w:t>：</w:t>
      </w:r>
    </w:p>
    <w:p>
      <w:pPr>
        <w:widowControl/>
        <w:jc w:val="center"/>
        <w:rPr>
          <w:rFonts w:cs="Arial" w:asciiTheme="minorEastAsia" w:hAnsiTheme="minorEastAsia"/>
          <w:b/>
          <w:kern w:val="0"/>
          <w:sz w:val="28"/>
          <w:szCs w:val="28"/>
        </w:rPr>
      </w:pPr>
      <w:r>
        <w:rPr>
          <w:rFonts w:hint="eastAsia" w:cs="Arial" w:asciiTheme="minorEastAsia" w:hAnsiTheme="minorEastAsia"/>
          <w:b/>
          <w:kern w:val="0"/>
          <w:sz w:val="28"/>
          <w:szCs w:val="28"/>
        </w:rPr>
        <w:t xml:space="preserve"> “求索杰出青年”计划项目汇总表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依托单位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盖章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tbl>
      <w:tblPr>
        <w:tblStyle w:val="6"/>
        <w:tblW w:w="1461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156"/>
        <w:gridCol w:w="829"/>
        <w:gridCol w:w="708"/>
        <w:gridCol w:w="1283"/>
        <w:gridCol w:w="1551"/>
        <w:gridCol w:w="2269"/>
        <w:gridCol w:w="1560"/>
        <w:gridCol w:w="1559"/>
        <w:gridCol w:w="1701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  <w:t>申请人</w:t>
            </w:r>
          </w:p>
        </w:tc>
        <w:tc>
          <w:tcPr>
            <w:tcW w:w="8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国籍</w:t>
            </w:r>
          </w:p>
        </w:tc>
        <w:tc>
          <w:tcPr>
            <w:tcW w:w="1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22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申报领域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申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类别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before="156" w:beforeLines="50" w:line="360" w:lineRule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联 系 人：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hint="eastAsia" w:ascii="Times New Roman" w:hAnsi="Times New Roman" w:cs="Times New Roman"/>
          <w:sz w:val="24"/>
          <w:szCs w:val="24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手机号码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     电子邮件：</w:t>
      </w:r>
    </w:p>
    <w:sectPr>
      <w:pgSz w:w="16838" w:h="11906" w:orient="landscape"/>
      <w:pgMar w:top="1418" w:right="1134" w:bottom="1418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3B9"/>
    <w:rsid w:val="000256B7"/>
    <w:rsid w:val="000349D6"/>
    <w:rsid w:val="00061193"/>
    <w:rsid w:val="00066A64"/>
    <w:rsid w:val="00080F40"/>
    <w:rsid w:val="000B2C11"/>
    <w:rsid w:val="00123B63"/>
    <w:rsid w:val="00151B85"/>
    <w:rsid w:val="00172AE9"/>
    <w:rsid w:val="001800B7"/>
    <w:rsid w:val="001820AC"/>
    <w:rsid w:val="001B6454"/>
    <w:rsid w:val="001C59B4"/>
    <w:rsid w:val="001E7D63"/>
    <w:rsid w:val="001F155A"/>
    <w:rsid w:val="001F2F60"/>
    <w:rsid w:val="002267F7"/>
    <w:rsid w:val="0023345D"/>
    <w:rsid w:val="0027156E"/>
    <w:rsid w:val="00295A54"/>
    <w:rsid w:val="002A08B5"/>
    <w:rsid w:val="002D4F68"/>
    <w:rsid w:val="00325E78"/>
    <w:rsid w:val="003354E8"/>
    <w:rsid w:val="0033795C"/>
    <w:rsid w:val="00364A75"/>
    <w:rsid w:val="00393D8E"/>
    <w:rsid w:val="003A0E86"/>
    <w:rsid w:val="003A2BDC"/>
    <w:rsid w:val="003B7FA8"/>
    <w:rsid w:val="003E5CBD"/>
    <w:rsid w:val="003E751F"/>
    <w:rsid w:val="003F2230"/>
    <w:rsid w:val="0048269A"/>
    <w:rsid w:val="00484586"/>
    <w:rsid w:val="00496F42"/>
    <w:rsid w:val="004B5EFC"/>
    <w:rsid w:val="004C10CE"/>
    <w:rsid w:val="004C333A"/>
    <w:rsid w:val="00512507"/>
    <w:rsid w:val="00524846"/>
    <w:rsid w:val="00525677"/>
    <w:rsid w:val="00532EFA"/>
    <w:rsid w:val="005375A9"/>
    <w:rsid w:val="0057022F"/>
    <w:rsid w:val="00582C9B"/>
    <w:rsid w:val="00595B7A"/>
    <w:rsid w:val="005B63A8"/>
    <w:rsid w:val="005D5C72"/>
    <w:rsid w:val="0066309D"/>
    <w:rsid w:val="006B3862"/>
    <w:rsid w:val="00700E28"/>
    <w:rsid w:val="00717008"/>
    <w:rsid w:val="00717C3E"/>
    <w:rsid w:val="0073358C"/>
    <w:rsid w:val="00736055"/>
    <w:rsid w:val="00790CD8"/>
    <w:rsid w:val="007A6E48"/>
    <w:rsid w:val="007B37AE"/>
    <w:rsid w:val="007B41DC"/>
    <w:rsid w:val="007D0E0D"/>
    <w:rsid w:val="007F78A0"/>
    <w:rsid w:val="008500D4"/>
    <w:rsid w:val="00850ACE"/>
    <w:rsid w:val="008571EE"/>
    <w:rsid w:val="008626FE"/>
    <w:rsid w:val="008A53B9"/>
    <w:rsid w:val="00924849"/>
    <w:rsid w:val="00924FCE"/>
    <w:rsid w:val="00942943"/>
    <w:rsid w:val="009818CC"/>
    <w:rsid w:val="009B4E00"/>
    <w:rsid w:val="009C2D4C"/>
    <w:rsid w:val="009D0376"/>
    <w:rsid w:val="009E1BEC"/>
    <w:rsid w:val="00A242FC"/>
    <w:rsid w:val="00A454B9"/>
    <w:rsid w:val="00A80F9D"/>
    <w:rsid w:val="00AC59B4"/>
    <w:rsid w:val="00AF2342"/>
    <w:rsid w:val="00B41BA3"/>
    <w:rsid w:val="00B740D9"/>
    <w:rsid w:val="00BD14B4"/>
    <w:rsid w:val="00BD4E40"/>
    <w:rsid w:val="00BE3415"/>
    <w:rsid w:val="00C140D8"/>
    <w:rsid w:val="00C27373"/>
    <w:rsid w:val="00C43337"/>
    <w:rsid w:val="00C5178D"/>
    <w:rsid w:val="00C562C2"/>
    <w:rsid w:val="00C60E94"/>
    <w:rsid w:val="00C84193"/>
    <w:rsid w:val="00CE3C67"/>
    <w:rsid w:val="00CF59A3"/>
    <w:rsid w:val="00D26C98"/>
    <w:rsid w:val="00D2798F"/>
    <w:rsid w:val="00D27F39"/>
    <w:rsid w:val="00D53167"/>
    <w:rsid w:val="00D94E24"/>
    <w:rsid w:val="00D95F53"/>
    <w:rsid w:val="00DA0F9E"/>
    <w:rsid w:val="00DF4FC0"/>
    <w:rsid w:val="00E17538"/>
    <w:rsid w:val="00E1778E"/>
    <w:rsid w:val="00E44FD8"/>
    <w:rsid w:val="00E56448"/>
    <w:rsid w:val="00E60B41"/>
    <w:rsid w:val="00E72E49"/>
    <w:rsid w:val="00E774B7"/>
    <w:rsid w:val="00EB3B1A"/>
    <w:rsid w:val="00EB5837"/>
    <w:rsid w:val="00EB79F5"/>
    <w:rsid w:val="00ED5843"/>
    <w:rsid w:val="00ED6934"/>
    <w:rsid w:val="00EE36BE"/>
    <w:rsid w:val="00EE5878"/>
    <w:rsid w:val="00F21075"/>
    <w:rsid w:val="00F35C85"/>
    <w:rsid w:val="00F4016B"/>
    <w:rsid w:val="00F45B2B"/>
    <w:rsid w:val="00F80249"/>
    <w:rsid w:val="00F91E65"/>
    <w:rsid w:val="00FD2A87"/>
    <w:rsid w:val="00FE6BE6"/>
    <w:rsid w:val="00FF1A2F"/>
    <w:rsid w:val="00FF64F6"/>
    <w:rsid w:val="3D8E4871"/>
    <w:rsid w:val="56456352"/>
    <w:rsid w:val="612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47694-9488-4ED5-9352-BA2F466E1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</Words>
  <Characters>210</Characters>
  <Lines>1</Lines>
  <Paragraphs>1</Paragraphs>
  <TotalTime>242</TotalTime>
  <ScaleCrop>false</ScaleCrop>
  <LinksUpToDate>false</LinksUpToDate>
  <CharactersWithSpaces>24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33:00Z</dcterms:created>
  <dc:creator>jkj</dc:creator>
  <cp:lastModifiedBy>HXJ</cp:lastModifiedBy>
  <cp:lastPrinted>2020-05-15T03:07:00Z</cp:lastPrinted>
  <dcterms:modified xsi:type="dcterms:W3CDTF">2020-10-29T02:58:1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